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1890"/>
        <w:gridCol w:w="2610"/>
        <w:gridCol w:w="2666"/>
        <w:gridCol w:w="2014"/>
      </w:tblGrid>
      <w:tr w:rsidR="008B2CC1" w:rsidRPr="008B2CC1" w14:paraId="6C3A40E4" w14:textId="77777777" w:rsidTr="00D00967">
        <w:trPr>
          <w:trHeight w:hRule="exact" w:val="680"/>
        </w:trPr>
        <w:tc>
          <w:tcPr>
            <w:tcW w:w="9180" w:type="dxa"/>
            <w:gridSpan w:val="4"/>
            <w:tcMar>
              <w:left w:w="0" w:type="dxa"/>
              <w:right w:w="0" w:type="dxa"/>
            </w:tcMar>
          </w:tcPr>
          <w:p w14:paraId="71B5F30D" w14:textId="6EBE3171" w:rsidR="008B2CC1" w:rsidRPr="00605827" w:rsidRDefault="007556EA" w:rsidP="007556EA">
            <w:pPr>
              <w:jc w:val="right"/>
              <w:rPr>
                <w:b/>
                <w:sz w:val="40"/>
                <w:szCs w:val="40"/>
              </w:rPr>
            </w:pPr>
            <w:r w:rsidRPr="007556EA">
              <w:rPr>
                <w:b/>
                <w:color w:val="000000"/>
                <w:sz w:val="40"/>
                <w:szCs w:val="40"/>
                <w:lang w:val="ru-RU"/>
              </w:rPr>
              <w:t>R</w:t>
            </w:r>
          </w:p>
        </w:tc>
      </w:tr>
      <w:tr w:rsidR="00DE5E0A" w:rsidRPr="008B2CC1" w14:paraId="3DE1C5FF" w14:textId="77777777" w:rsidTr="00D00967">
        <w:trPr>
          <w:trHeight w:val="1587"/>
        </w:trPr>
        <w:tc>
          <w:tcPr>
            <w:tcW w:w="1890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34B778DD" w14:textId="1F2C899D" w:rsidR="00A274FD" w:rsidRPr="005217C8" w:rsidRDefault="00A274FD" w:rsidP="00970F81">
            <w:pPr>
              <w:rPr>
                <w:b/>
                <w:sz w:val="20"/>
              </w:rPr>
            </w:pPr>
          </w:p>
        </w:tc>
        <w:tc>
          <w:tcPr>
            <w:tcW w:w="2610" w:type="dxa"/>
            <w:tcMar>
              <w:left w:w="0" w:type="dxa"/>
              <w:right w:w="0" w:type="dxa"/>
            </w:tcMar>
            <w:vAlign w:val="center"/>
          </w:tcPr>
          <w:p w14:paraId="7DA487F4" w14:textId="0AA80F66" w:rsidR="00DE5E0A" w:rsidRPr="005217C8" w:rsidRDefault="005C5536" w:rsidP="00970F81">
            <w:pPr>
              <w:ind w:left="90"/>
              <w:rPr>
                <w:sz w:val="20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A1AD805" wp14:editId="37AC020D">
                      <wp:simplePos x="0" y="0"/>
                      <wp:positionH relativeFrom="column">
                        <wp:posOffset>-1054100</wp:posOffset>
                      </wp:positionH>
                      <wp:positionV relativeFrom="paragraph">
                        <wp:posOffset>383540</wp:posOffset>
                      </wp:positionV>
                      <wp:extent cx="3919220" cy="591820"/>
                      <wp:effectExtent l="0" t="0" r="0" b="3175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19220" cy="591820"/>
                                <a:chOff x="1509" y="2483"/>
                                <a:chExt cx="6172" cy="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9" descr="Logo100Years_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9" y="2597"/>
                                  <a:ext cx="1880" cy="8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20" descr="Logo INTA_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43" y="2483"/>
                                  <a:ext cx="2038" cy="9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21" descr="ITC_logo_EN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91" y="2620"/>
                                  <a:ext cx="1927" cy="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5BAE9" id="Group 9" o:spid="_x0000_s1026" style="position:absolute;margin-left:-83pt;margin-top:30.2pt;width:308.6pt;height:46.6pt;z-index:251660288" coordorigin="1509,2483" coordsize="6172,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P7I9eNQNQAAUDUA&#10;ABUAAABkcnMvbWVkaWEvaW1hZ2UzLmpwZWf/2P/gABBKRklGAAEBAQDcANwAAP/bAEMAAgEBAQEB&#10;AgEBAQICAgICBAMCAgICBQQEAwQGBQYGBgUGBgYHCQgGBwkHBgYICwgJCgoKCgoGCAsMCwoMCQoK&#10;Cv/bAEMBAgICAgICBQMDBQoHBgcKCgoKCgoKCgoKCgoKCgoKCgoKCgoKCgoKCgoKCgoKCgoKCgoK&#10;CgoKCgoKCgoKCgoKCv/AABEIAHQBJ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7" type="#_x0000_t75" alt="Logo100Years_EN" style="position:absolute;left:1509;top:2597;width:1880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">
                        <v:imagedata r:id="rId11" o:title="Logo100Years_EN"/>
                      </v:shape>
                      <v:shape id="Picture 20" o:spid="_x0000_s1028" type="#_x0000_t75" alt="Logo INTA_EN" style="position:absolute;left:5643;top:2483;width:2038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">
                        <v:imagedata r:id="rId12" o:title="Logo INTA_EN"/>
                      </v:shape>
                      <v:shape id="Picture 21" o:spid="_x0000_s1029" type="#_x0000_t75" alt="ITC_logo_EN_RGB" style="position:absolute;left:3691;top:2620;width:1927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">
                        <v:imagedata r:id="rId13" o:title="ITC_logo_EN_RGB"/>
                      </v:shape>
                    </v:group>
                  </w:pict>
                </mc:Fallback>
              </mc:AlternateContent>
            </w:r>
          </w:p>
        </w:tc>
        <w:tc>
          <w:tcPr>
            <w:tcW w:w="2666" w:type="dxa"/>
            <w:tcMar>
              <w:left w:w="0" w:type="dxa"/>
              <w:right w:w="0" w:type="dxa"/>
            </w:tcMar>
            <w:vAlign w:val="center"/>
          </w:tcPr>
          <w:p w14:paraId="2C009B65" w14:textId="5DEF05CD" w:rsidR="00DE5E0A" w:rsidRPr="005217C8" w:rsidRDefault="00DE5E0A" w:rsidP="00AD3BC3">
            <w:pPr>
              <w:rPr>
                <w:sz w:val="20"/>
              </w:rPr>
            </w:pPr>
          </w:p>
        </w:tc>
        <w:tc>
          <w:tcPr>
            <w:tcW w:w="2014" w:type="dxa"/>
            <w:vMerge w:val="restart"/>
            <w:tcMar>
              <w:left w:w="0" w:type="dxa"/>
              <w:right w:w="0" w:type="dxa"/>
            </w:tcMar>
          </w:tcPr>
          <w:p w14:paraId="2E563FFE" w14:textId="1C21F66B" w:rsidR="00DE5E0A" w:rsidRPr="008B2CC1" w:rsidRDefault="005217C8" w:rsidP="00275A1E">
            <w:pPr>
              <w:jc w:val="right"/>
            </w:pPr>
            <w:r w:rsidRPr="0098559F"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2EF8C1AB" wp14:editId="6421CD52">
                  <wp:simplePos x="0" y="0"/>
                  <wp:positionH relativeFrom="column">
                    <wp:posOffset>-158190</wp:posOffset>
                  </wp:positionH>
                  <wp:positionV relativeFrom="paragraph">
                    <wp:posOffset>79188</wp:posOffset>
                  </wp:positionV>
                  <wp:extent cx="1384300" cy="1034415"/>
                  <wp:effectExtent l="0" t="0" r="6350" b="0"/>
                  <wp:wrapNone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5E0A" w:rsidRPr="008B2CC1" w14:paraId="62CB50BD" w14:textId="77777777" w:rsidTr="00D00967">
        <w:tc>
          <w:tcPr>
            <w:tcW w:w="1890" w:type="dxa"/>
            <w:tcMar>
              <w:left w:w="0" w:type="dxa"/>
              <w:bottom w:w="0" w:type="dxa"/>
              <w:right w:w="113" w:type="dxa"/>
            </w:tcMar>
          </w:tcPr>
          <w:p w14:paraId="19758F7F" w14:textId="77777777" w:rsidR="00BD06DF" w:rsidRPr="005217C8" w:rsidRDefault="00BD06DF" w:rsidP="00A8244E">
            <w:pPr>
              <w:rPr>
                <w:caps/>
                <w:sz w:val="20"/>
              </w:rPr>
            </w:pPr>
          </w:p>
        </w:tc>
        <w:tc>
          <w:tcPr>
            <w:tcW w:w="2610" w:type="dxa"/>
            <w:tcMar>
              <w:left w:w="0" w:type="dxa"/>
              <w:right w:w="113" w:type="dxa"/>
            </w:tcMar>
          </w:tcPr>
          <w:p w14:paraId="4E0EB608" w14:textId="77777777" w:rsidR="000A6985" w:rsidRPr="005217C8" w:rsidRDefault="000A6985" w:rsidP="00A8244E">
            <w:pPr>
              <w:rPr>
                <w:caps/>
                <w:sz w:val="20"/>
              </w:rPr>
            </w:pPr>
          </w:p>
        </w:tc>
        <w:tc>
          <w:tcPr>
            <w:tcW w:w="2666" w:type="dxa"/>
            <w:tcMar>
              <w:left w:w="0" w:type="dxa"/>
              <w:right w:w="113" w:type="dxa"/>
            </w:tcMar>
          </w:tcPr>
          <w:p w14:paraId="256A21E8" w14:textId="77777777" w:rsidR="003967B5" w:rsidRPr="005217C8" w:rsidRDefault="003967B5" w:rsidP="00A8244E">
            <w:pPr>
              <w:rPr>
                <w:caps/>
                <w:sz w:val="20"/>
              </w:rPr>
            </w:pPr>
          </w:p>
        </w:tc>
        <w:tc>
          <w:tcPr>
            <w:tcW w:w="2014" w:type="dxa"/>
            <w:vMerge/>
            <w:tcMar>
              <w:left w:w="0" w:type="dxa"/>
              <w:right w:w="0" w:type="dxa"/>
            </w:tcMar>
          </w:tcPr>
          <w:p w14:paraId="73A38251" w14:textId="77777777" w:rsidR="00DE5E0A" w:rsidRDefault="00DE5E0A" w:rsidP="00A8244E"/>
        </w:tc>
      </w:tr>
      <w:tr w:rsidR="001F26A6" w:rsidRPr="001832A6" w14:paraId="7473A7F5" w14:textId="77777777" w:rsidTr="00D00967">
        <w:trPr>
          <w:trHeight w:hRule="exact" w:val="170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517B" w14:textId="77777777" w:rsidR="001F26A6" w:rsidRPr="00A84FDA" w:rsidRDefault="001F26A6" w:rsidP="00A8244E">
            <w:pPr>
              <w:rPr>
                <w:caps/>
                <w:szCs w:val="22"/>
              </w:rPr>
            </w:pPr>
          </w:p>
        </w:tc>
      </w:tr>
      <w:tr w:rsidR="000A46A9" w:rsidRPr="001832A6" w14:paraId="46E322F3" w14:textId="77777777" w:rsidTr="00D00967">
        <w:trPr>
          <w:trHeight w:hRule="exact" w:val="611"/>
        </w:trPr>
        <w:tc>
          <w:tcPr>
            <w:tcW w:w="9180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3FF5EC3" w14:textId="736702F8" w:rsidR="000A46A9" w:rsidRPr="000A46A9" w:rsidRDefault="005217C8" w:rsidP="005217C8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  <w:lang w:val="ru-RU"/>
              </w:rPr>
              <w:t>практикум</w:t>
            </w:r>
          </w:p>
        </w:tc>
      </w:tr>
      <w:tr w:rsidR="008B2CC1" w:rsidRPr="00372293" w14:paraId="03228F34" w14:textId="77777777" w:rsidTr="00D00967">
        <w:trPr>
          <w:trHeight w:hRule="exact" w:val="340"/>
        </w:trPr>
        <w:tc>
          <w:tcPr>
            <w:tcW w:w="9180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2C0A264" w14:textId="78A3010C" w:rsidR="008B2CC1" w:rsidRPr="00BA6FAE" w:rsidRDefault="00B940F1" w:rsidP="00515B49">
            <w:pPr>
              <w:jc w:val="right"/>
              <w:rPr>
                <w:rFonts w:ascii="Arial Black" w:hAnsi="Arial Black"/>
                <w:caps/>
                <w:sz w:val="15"/>
                <w:lang w:val="sv-SE"/>
              </w:rPr>
            </w:pPr>
            <w:bookmarkStart w:id="0" w:name="Code"/>
            <w:bookmarkEnd w:id="0"/>
            <w:r w:rsidRPr="00BA6FAE">
              <w:rPr>
                <w:rFonts w:ascii="Arial Black" w:hAnsi="Arial Black"/>
                <w:caps/>
                <w:sz w:val="15"/>
                <w:lang w:val="sv-SE"/>
              </w:rPr>
              <w:t>WIPO/IPTK/</w:t>
            </w:r>
            <w:r w:rsidR="008B5DBE">
              <w:rPr>
                <w:rFonts w:ascii="Arial Black" w:hAnsi="Arial Black"/>
                <w:caps/>
                <w:sz w:val="15"/>
              </w:rPr>
              <w:t xml:space="preserve"> GE/3/21/INF/3</w:t>
            </w:r>
            <w:r w:rsidR="008B5DBE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372293" w14:paraId="262F9DBF" w14:textId="77777777" w:rsidTr="00D00967">
        <w:trPr>
          <w:trHeight w:hRule="exact" w:val="170"/>
        </w:trPr>
        <w:tc>
          <w:tcPr>
            <w:tcW w:w="9180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5FDC6C32" w14:textId="1328714C" w:rsidR="008B2CC1" w:rsidRPr="00BA6FAE" w:rsidRDefault="007556EA" w:rsidP="007556E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A6FAE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372293" w14:paraId="6667BCBD" w14:textId="77777777" w:rsidTr="00D00967">
        <w:trPr>
          <w:trHeight w:hRule="exact" w:val="198"/>
        </w:trPr>
        <w:tc>
          <w:tcPr>
            <w:tcW w:w="9180" w:type="dxa"/>
            <w:gridSpan w:val="4"/>
            <w:tcMar>
              <w:left w:w="0" w:type="dxa"/>
              <w:right w:w="0" w:type="dxa"/>
            </w:tcMar>
            <w:vAlign w:val="bottom"/>
          </w:tcPr>
          <w:p w14:paraId="0BC3823B" w14:textId="0C6D6D52" w:rsidR="008B2CC1" w:rsidRPr="00BA6FAE" w:rsidRDefault="007556EA" w:rsidP="00F1737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A6FAE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F1737B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BA6FAE">
              <w:rPr>
                <w:rFonts w:ascii="Arial Black" w:hAnsi="Arial Black"/>
                <w:caps/>
                <w:sz w:val="15"/>
                <w:lang w:val="ru-RU"/>
              </w:rPr>
              <w:t xml:space="preserve"> октября </w:t>
            </w:r>
            <w:r w:rsidR="00F1737B">
              <w:rPr>
                <w:rFonts w:ascii="Arial Black" w:hAnsi="Arial Black"/>
                <w:caps/>
                <w:sz w:val="15"/>
                <w:lang w:val="fr-FR"/>
              </w:rPr>
              <w:t>2021</w:t>
            </w:r>
            <w:r w:rsidRPr="00BA6FAE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14:paraId="3C21F8F1" w14:textId="77777777" w:rsidR="00A81C26" w:rsidRDefault="00904106" w:rsidP="00A81C26">
      <w:pPr>
        <w:spacing w:before="1100" w:after="220"/>
        <w:rPr>
          <w:b/>
          <w:sz w:val="28"/>
          <w:szCs w:val="28"/>
          <w:lang w:val="ru-RU"/>
        </w:rPr>
      </w:pPr>
      <w:r w:rsidRPr="00904106">
        <w:rPr>
          <w:b/>
          <w:sz w:val="28"/>
          <w:szCs w:val="28"/>
          <w:lang w:val="ru-RU"/>
        </w:rPr>
        <w:t>Заочный семинар-практикум «Интеллектуальная собственность для женщин-предпринимателей из числа коренных народов и местных общин»</w:t>
      </w:r>
    </w:p>
    <w:p w14:paraId="1455F55D" w14:textId="77777777" w:rsidR="00A81C26" w:rsidRDefault="00AA390B" w:rsidP="00A81C26">
      <w:pPr>
        <w:spacing w:after="220"/>
        <w:rPr>
          <w:lang w:val="ru-RU"/>
        </w:rPr>
      </w:pPr>
      <w:r>
        <w:rPr>
          <w:lang w:val="ru-RU"/>
        </w:rPr>
        <w:t>о</w:t>
      </w:r>
      <w:r w:rsidR="007556EA" w:rsidRPr="00AA390B">
        <w:rPr>
          <w:lang w:val="ru-RU"/>
        </w:rPr>
        <w:t>рганизован</w:t>
      </w:r>
      <w:r>
        <w:rPr>
          <w:lang w:val="ru-RU"/>
        </w:rPr>
        <w:t xml:space="preserve"> </w:t>
      </w:r>
      <w:r w:rsidRPr="00AA390B">
        <w:rPr>
          <w:lang w:val="ru-RU"/>
        </w:rPr>
        <w:br/>
      </w:r>
      <w:r w:rsidR="007556EA" w:rsidRPr="00AA390B">
        <w:rPr>
          <w:lang w:val="ru-RU"/>
        </w:rPr>
        <w:t>Всемирной организацией интеллектуальной собственности (ВОИС)</w:t>
      </w:r>
    </w:p>
    <w:p w14:paraId="557F0D2B" w14:textId="7E581621" w:rsidR="007556EA" w:rsidRPr="005C5536" w:rsidRDefault="00AA390B" w:rsidP="00E01F67">
      <w:pPr>
        <w:rPr>
          <w:lang w:val="ru-RU"/>
        </w:rPr>
      </w:pPr>
      <w:r>
        <w:rPr>
          <w:lang w:val="ru-RU"/>
        </w:rPr>
        <w:t>совместно с</w:t>
      </w:r>
    </w:p>
    <w:p w14:paraId="222BDACE" w14:textId="77777777" w:rsidR="00A81C26" w:rsidRDefault="00AA390B" w:rsidP="00A81C26">
      <w:pPr>
        <w:spacing w:after="220"/>
        <w:rPr>
          <w:lang w:val="ru-RU"/>
        </w:rPr>
      </w:pPr>
      <w:r>
        <w:rPr>
          <w:lang w:val="ru-RU"/>
        </w:rPr>
        <w:t>Международной организацией труда (МОТ),</w:t>
      </w:r>
    </w:p>
    <w:p w14:paraId="4E1B2A29" w14:textId="77777777" w:rsidR="00A81C26" w:rsidRDefault="00AA390B" w:rsidP="00A81C26">
      <w:pPr>
        <w:spacing w:after="220"/>
        <w:rPr>
          <w:lang w:val="ru-RU"/>
        </w:rPr>
      </w:pPr>
      <w:r>
        <w:rPr>
          <w:lang w:val="ru-RU"/>
        </w:rPr>
        <w:t>Международным торговым центром</w:t>
      </w:r>
      <w:r w:rsidR="005E26DE" w:rsidRPr="005C5536">
        <w:rPr>
          <w:lang w:val="ru-RU"/>
        </w:rPr>
        <w:t xml:space="preserve"> (</w:t>
      </w:r>
      <w:r w:rsidR="00E70ABD">
        <w:rPr>
          <w:lang w:val="ru-RU"/>
        </w:rPr>
        <w:t>МТЦ</w:t>
      </w:r>
      <w:r w:rsidR="005E26DE" w:rsidRPr="005C5536">
        <w:rPr>
          <w:lang w:val="ru-RU"/>
        </w:rPr>
        <w:t>)</w:t>
      </w:r>
    </w:p>
    <w:p w14:paraId="6D293F84" w14:textId="0775D28D" w:rsidR="007556EA" w:rsidRPr="005C5536" w:rsidRDefault="00AA390B" w:rsidP="00E01F67">
      <w:pPr>
        <w:rPr>
          <w:lang w:val="ru-RU"/>
        </w:rPr>
      </w:pPr>
      <w:r>
        <w:rPr>
          <w:lang w:val="ru-RU"/>
        </w:rPr>
        <w:t>и</w:t>
      </w:r>
    </w:p>
    <w:p w14:paraId="7AC52F8D" w14:textId="7785531C" w:rsidR="007556EA" w:rsidRPr="005C5536" w:rsidRDefault="00AA390B" w:rsidP="00E01F67">
      <w:pPr>
        <w:rPr>
          <w:lang w:val="ru-RU"/>
        </w:rPr>
      </w:pPr>
      <w:r w:rsidRPr="00AA390B">
        <w:rPr>
          <w:lang w:val="ru-RU"/>
        </w:rPr>
        <w:t>Международной ассоциацией товарных знаков</w:t>
      </w:r>
      <w:r w:rsidR="00CF2799" w:rsidRPr="005C5536">
        <w:rPr>
          <w:lang w:val="ru-RU"/>
        </w:rPr>
        <w:t xml:space="preserve"> (</w:t>
      </w:r>
      <w:r w:rsidR="00CF2799" w:rsidRPr="00AA390B">
        <w:t>INTA</w:t>
      </w:r>
      <w:r w:rsidR="00CF2799" w:rsidRPr="005C5536">
        <w:rPr>
          <w:lang w:val="ru-RU"/>
        </w:rPr>
        <w:t>)</w:t>
      </w:r>
    </w:p>
    <w:p w14:paraId="0CF5DD16" w14:textId="523285A8" w:rsidR="007556EA" w:rsidRPr="00BA6FAE" w:rsidRDefault="00BA6FAE" w:rsidP="00A81C26">
      <w:pPr>
        <w:spacing w:before="660" w:after="660"/>
        <w:rPr>
          <w:lang w:val="ru-RU"/>
        </w:rPr>
      </w:pPr>
      <w:r w:rsidRPr="00BA6FAE">
        <w:rPr>
          <w:b/>
          <w:sz w:val="24"/>
          <w:lang w:val="ru-RU"/>
        </w:rPr>
        <w:t>Женева</w:t>
      </w:r>
      <w:r w:rsidR="00B940F1" w:rsidRPr="005C5536">
        <w:rPr>
          <w:b/>
          <w:sz w:val="24"/>
          <w:lang w:val="ru-RU"/>
        </w:rPr>
        <w:t xml:space="preserve">, </w:t>
      </w:r>
      <w:r w:rsidRPr="00BA6FAE">
        <w:rPr>
          <w:b/>
          <w:sz w:val="24"/>
          <w:lang w:val="ru-RU"/>
        </w:rPr>
        <w:t>Швейцария</w:t>
      </w:r>
      <w:r w:rsidR="00B940F1" w:rsidRPr="005C5536">
        <w:rPr>
          <w:b/>
          <w:sz w:val="24"/>
          <w:lang w:val="ru-RU"/>
        </w:rPr>
        <w:t xml:space="preserve">, </w:t>
      </w:r>
      <w:r w:rsidRPr="005C5536">
        <w:rPr>
          <w:b/>
          <w:sz w:val="24"/>
          <w:lang w:val="ru-RU"/>
        </w:rPr>
        <w:t>11–</w:t>
      </w:r>
      <w:r w:rsidR="00B940F1" w:rsidRPr="005C5536">
        <w:rPr>
          <w:b/>
          <w:sz w:val="24"/>
          <w:lang w:val="ru-RU"/>
        </w:rPr>
        <w:t>15</w:t>
      </w:r>
      <w:r w:rsidRPr="00BA6FAE">
        <w:rPr>
          <w:b/>
          <w:sz w:val="24"/>
          <w:lang w:val="ru-RU"/>
        </w:rPr>
        <w:t xml:space="preserve"> ноября</w:t>
      </w:r>
      <w:r w:rsidR="00B940F1" w:rsidRPr="005C5536">
        <w:rPr>
          <w:b/>
          <w:sz w:val="24"/>
          <w:lang w:val="ru-RU"/>
        </w:rPr>
        <w:t xml:space="preserve"> 2019</w:t>
      </w:r>
      <w:r w:rsidRPr="00BA6FAE">
        <w:rPr>
          <w:b/>
          <w:sz w:val="24"/>
          <w:lang w:val="ru-RU"/>
        </w:rPr>
        <w:t> г.</w:t>
      </w:r>
    </w:p>
    <w:p w14:paraId="7D6C17AF" w14:textId="3F902B0C" w:rsidR="00A81C26" w:rsidRDefault="00D93950" w:rsidP="00A81C26">
      <w:pPr>
        <w:spacing w:after="220"/>
        <w:rPr>
          <w:lang w:val="ru-RU"/>
        </w:rPr>
      </w:pPr>
      <w:bookmarkStart w:id="1" w:name="TitleOfDoc"/>
      <w:bookmarkEnd w:id="1"/>
      <w:r>
        <w:rPr>
          <w:lang w:val="ru-RU"/>
        </w:rPr>
        <w:t>РЕКОМЕНДУЕМАЯ ЛИТЕРАТУРА</w:t>
      </w:r>
    </w:p>
    <w:p w14:paraId="19BDC420" w14:textId="1897F495" w:rsidR="007556EA" w:rsidRPr="007556EA" w:rsidRDefault="00E70ABD" w:rsidP="007556EA">
      <w:pPr>
        <w:rPr>
          <w:i/>
          <w:lang w:val="ru-RU"/>
        </w:rPr>
      </w:pPr>
      <w:bookmarkStart w:id="2" w:name="Prepared"/>
      <w:bookmarkEnd w:id="2"/>
      <w:r>
        <w:rPr>
          <w:i/>
          <w:color w:val="000000"/>
          <w:lang w:val="ru-RU"/>
        </w:rPr>
        <w:t xml:space="preserve">Документ </w:t>
      </w:r>
      <w:r w:rsidR="007556EA" w:rsidRPr="007556EA">
        <w:rPr>
          <w:i/>
          <w:color w:val="000000"/>
          <w:lang w:val="ru-RU"/>
        </w:rPr>
        <w:t>подготовлен Международным бюро ВОИС</w:t>
      </w:r>
    </w:p>
    <w:p w14:paraId="456FB4D4" w14:textId="0595888E" w:rsidR="00BE2E9F" w:rsidRDefault="00E01F67" w:rsidP="00904106">
      <w:pPr>
        <w:rPr>
          <w:szCs w:val="22"/>
          <w:lang w:val="ru-RU"/>
        </w:rPr>
      </w:pPr>
      <w:r w:rsidRPr="007556EA">
        <w:rPr>
          <w:lang w:val="ru-RU"/>
        </w:rPr>
        <w:br w:type="page"/>
      </w:r>
    </w:p>
    <w:p w14:paraId="3BD3324B" w14:textId="77777777" w:rsidR="00A81C26" w:rsidRPr="008B5DBE" w:rsidRDefault="00447414" w:rsidP="008B5DBE">
      <w:pPr>
        <w:pStyle w:val="Heading2"/>
      </w:pPr>
      <w:r w:rsidRPr="008B5DBE">
        <w:lastRenderedPageBreak/>
        <w:t>РЕКОМЕНДУЕМАЯ ЛИТЕРАТУРА</w:t>
      </w:r>
    </w:p>
    <w:p w14:paraId="1B347A2C" w14:textId="36D59C1F" w:rsidR="007556EA" w:rsidRPr="005C5536" w:rsidRDefault="0003490B" w:rsidP="00372293">
      <w:pPr>
        <w:rPr>
          <w:lang w:val="ru-RU"/>
        </w:rPr>
      </w:pPr>
      <w:r w:rsidRPr="0003490B">
        <w:rPr>
          <w:lang w:val="ru-RU"/>
        </w:rPr>
        <w:t>Руководство по вопросам интеллектуальной собственности в соглашениях о доступе и совместном пользовании выгодами</w:t>
      </w:r>
    </w:p>
    <w:p w14:paraId="3A414BCB" w14:textId="763DE71C" w:rsidR="00A81C26" w:rsidRDefault="001C4FD0" w:rsidP="00A81C26">
      <w:pPr>
        <w:spacing w:after="220"/>
        <w:rPr>
          <w:lang w:val="ru-RU"/>
        </w:rPr>
      </w:pPr>
      <w:hyperlink r:id="rId15" w:history="1">
        <w:r w:rsidR="0003490B" w:rsidRPr="00C13D7E">
          <w:rPr>
            <w:rStyle w:val="Hyperlink"/>
          </w:rPr>
          <w:t>https</w:t>
        </w:r>
        <w:r w:rsidR="0003490B" w:rsidRPr="005C5536">
          <w:rPr>
            <w:rStyle w:val="Hyperlink"/>
            <w:lang w:val="ru-RU"/>
          </w:rPr>
          <w:t>://</w:t>
        </w:r>
        <w:r w:rsidR="0003490B" w:rsidRPr="00C13D7E">
          <w:rPr>
            <w:rStyle w:val="Hyperlink"/>
          </w:rPr>
          <w:t>www</w:t>
        </w:r>
        <w:r w:rsidR="0003490B" w:rsidRPr="005C5536">
          <w:rPr>
            <w:rStyle w:val="Hyperlink"/>
            <w:lang w:val="ru-RU"/>
          </w:rPr>
          <w:t>.</w:t>
        </w:r>
        <w:r w:rsidR="0003490B" w:rsidRPr="00C13D7E">
          <w:rPr>
            <w:rStyle w:val="Hyperlink"/>
          </w:rPr>
          <w:t>wipo</w:t>
        </w:r>
        <w:r w:rsidR="0003490B" w:rsidRPr="005C5536">
          <w:rPr>
            <w:rStyle w:val="Hyperlink"/>
            <w:lang w:val="ru-RU"/>
          </w:rPr>
          <w:t>.</w:t>
        </w:r>
        <w:r w:rsidR="0003490B" w:rsidRPr="00C13D7E">
          <w:rPr>
            <w:rStyle w:val="Hyperlink"/>
          </w:rPr>
          <w:t>int</w:t>
        </w:r>
        <w:r w:rsidR="0003490B" w:rsidRPr="005C5536">
          <w:rPr>
            <w:rStyle w:val="Hyperlink"/>
            <w:lang w:val="ru-RU"/>
          </w:rPr>
          <w:t>/</w:t>
        </w:r>
        <w:r w:rsidR="0003490B" w:rsidRPr="00C13D7E">
          <w:rPr>
            <w:rStyle w:val="Hyperlink"/>
          </w:rPr>
          <w:t>publications</w:t>
        </w:r>
        <w:r w:rsidR="0003490B" w:rsidRPr="005C5536">
          <w:rPr>
            <w:rStyle w:val="Hyperlink"/>
            <w:lang w:val="ru-RU"/>
          </w:rPr>
          <w:t>/</w:t>
        </w:r>
        <w:r w:rsidR="0003490B" w:rsidRPr="00C13D7E">
          <w:rPr>
            <w:rStyle w:val="Hyperlink"/>
          </w:rPr>
          <w:t>ru</w:t>
        </w:r>
        <w:r w:rsidR="0003490B" w:rsidRPr="005C5536">
          <w:rPr>
            <w:rStyle w:val="Hyperlink"/>
            <w:lang w:val="ru-RU"/>
          </w:rPr>
          <w:t>/</w:t>
        </w:r>
        <w:r w:rsidR="0003490B" w:rsidRPr="00C13D7E">
          <w:rPr>
            <w:rStyle w:val="Hyperlink"/>
          </w:rPr>
          <w:t>details</w:t>
        </w:r>
        <w:r w:rsidR="0003490B" w:rsidRPr="005C5536">
          <w:rPr>
            <w:rStyle w:val="Hyperlink"/>
            <w:lang w:val="ru-RU"/>
          </w:rPr>
          <w:t>.</w:t>
        </w:r>
        <w:r w:rsidR="0003490B" w:rsidRPr="00C13D7E">
          <w:rPr>
            <w:rStyle w:val="Hyperlink"/>
          </w:rPr>
          <w:t>jsp</w:t>
        </w:r>
        <w:r w:rsidR="0003490B" w:rsidRPr="005C5536">
          <w:rPr>
            <w:rStyle w:val="Hyperlink"/>
            <w:lang w:val="ru-RU"/>
          </w:rPr>
          <w:t>?</w:t>
        </w:r>
        <w:r w:rsidR="0003490B" w:rsidRPr="00C13D7E">
          <w:rPr>
            <w:rStyle w:val="Hyperlink"/>
          </w:rPr>
          <w:t>id</w:t>
        </w:r>
        <w:r w:rsidR="0003490B" w:rsidRPr="005C5536">
          <w:rPr>
            <w:rStyle w:val="Hyperlink"/>
            <w:lang w:val="ru-RU"/>
          </w:rPr>
          <w:t>=4329</w:t>
        </w:r>
      </w:hyperlink>
      <w:r w:rsidR="00372293" w:rsidRPr="005C5536">
        <w:rPr>
          <w:lang w:val="ru-RU"/>
        </w:rPr>
        <w:t xml:space="preserve"> </w:t>
      </w:r>
    </w:p>
    <w:p w14:paraId="2E87A70D" w14:textId="303D49B4" w:rsidR="007556EA" w:rsidRPr="0003490B" w:rsidRDefault="00BA39E3" w:rsidP="00372293">
      <w:pPr>
        <w:rPr>
          <w:lang w:val="ru-RU"/>
        </w:rPr>
      </w:pPr>
      <w:r w:rsidRPr="0003490B">
        <w:rPr>
          <w:lang w:val="ru-RU"/>
        </w:rPr>
        <w:t>Информационная справка 1</w:t>
      </w:r>
      <w:r w:rsidR="0003490B" w:rsidRPr="0003490B">
        <w:rPr>
          <w:lang w:val="ru-RU"/>
        </w:rPr>
        <w:t>.</w:t>
      </w:r>
      <w:r w:rsidRPr="0003490B">
        <w:rPr>
          <w:lang w:val="ru-RU"/>
        </w:rPr>
        <w:t xml:space="preserve"> Традиционные знания и интеллектуальная собственность</w:t>
      </w:r>
    </w:p>
    <w:p w14:paraId="4AA2B859" w14:textId="3FD820BF" w:rsidR="00A81C26" w:rsidRDefault="001C4FD0" w:rsidP="00A81C26">
      <w:pPr>
        <w:spacing w:after="220"/>
        <w:rPr>
          <w:lang w:val="ru-RU"/>
        </w:rPr>
      </w:pPr>
      <w:hyperlink r:id="rId16" w:history="1">
        <w:r w:rsidR="0003490B" w:rsidRPr="0003490B">
          <w:rPr>
            <w:rStyle w:val="Hyperlink"/>
            <w:lang w:val="ru-RU"/>
          </w:rPr>
          <w:t>https://www.wipo.int/edocs/pubdocs/ru/wipo_pub_tk_1.pdf</w:t>
        </w:r>
      </w:hyperlink>
    </w:p>
    <w:p w14:paraId="456F5C64" w14:textId="76057692" w:rsidR="007556EA" w:rsidRPr="005C5536" w:rsidRDefault="00D62B95" w:rsidP="00372293">
      <w:pPr>
        <w:rPr>
          <w:lang w:val="ru-RU"/>
        </w:rPr>
      </w:pPr>
      <w:r>
        <w:rPr>
          <w:lang w:val="ru-RU"/>
        </w:rPr>
        <w:t xml:space="preserve">Информационная справка </w:t>
      </w:r>
      <w:r w:rsidR="00372293" w:rsidRPr="005C5536">
        <w:rPr>
          <w:lang w:val="ru-RU"/>
        </w:rPr>
        <w:t>5</w:t>
      </w:r>
      <w:r>
        <w:rPr>
          <w:lang w:val="ru-RU"/>
        </w:rPr>
        <w:t>. Интеллектуальная собственность и традиционные ремесленные изделия</w:t>
      </w:r>
    </w:p>
    <w:p w14:paraId="5AC44C7B" w14:textId="616D17BA" w:rsidR="00A81C26" w:rsidRDefault="001C4FD0" w:rsidP="00A81C26">
      <w:pPr>
        <w:spacing w:after="220"/>
        <w:rPr>
          <w:lang w:val="ru-RU"/>
        </w:rPr>
      </w:pPr>
      <w:hyperlink r:id="rId17" w:history="1">
        <w:r w:rsidR="00D62B95" w:rsidRPr="00C13D7E">
          <w:rPr>
            <w:rStyle w:val="Hyperlink"/>
          </w:rPr>
          <w:t>https</w:t>
        </w:r>
        <w:r w:rsidR="00D62B95" w:rsidRPr="005C5536">
          <w:rPr>
            <w:rStyle w:val="Hyperlink"/>
            <w:lang w:val="ru-RU"/>
          </w:rPr>
          <w:t>://</w:t>
        </w:r>
        <w:r w:rsidR="00D62B95" w:rsidRPr="00C13D7E">
          <w:rPr>
            <w:rStyle w:val="Hyperlink"/>
          </w:rPr>
          <w:t>www</w:t>
        </w:r>
        <w:r w:rsidR="00D62B95" w:rsidRPr="005C5536">
          <w:rPr>
            <w:rStyle w:val="Hyperlink"/>
            <w:lang w:val="ru-RU"/>
          </w:rPr>
          <w:t>.</w:t>
        </w:r>
        <w:r w:rsidR="00D62B95" w:rsidRPr="00C13D7E">
          <w:rPr>
            <w:rStyle w:val="Hyperlink"/>
          </w:rPr>
          <w:t>wipo</w:t>
        </w:r>
        <w:r w:rsidR="00D62B95" w:rsidRPr="005C5536">
          <w:rPr>
            <w:rStyle w:val="Hyperlink"/>
            <w:lang w:val="ru-RU"/>
          </w:rPr>
          <w:t>.</w:t>
        </w:r>
        <w:r w:rsidR="00D62B95" w:rsidRPr="00C13D7E">
          <w:rPr>
            <w:rStyle w:val="Hyperlink"/>
          </w:rPr>
          <w:t>int</w:t>
        </w:r>
        <w:r w:rsidR="00D62B95" w:rsidRPr="005C5536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edocs</w:t>
        </w:r>
        <w:r w:rsidR="00D62B95" w:rsidRPr="005C5536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pubdocs</w:t>
        </w:r>
        <w:r w:rsidR="00D62B95" w:rsidRPr="005C5536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ru</w:t>
        </w:r>
        <w:r w:rsidR="00D62B95" w:rsidRPr="005C5536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wipo</w:t>
        </w:r>
        <w:r w:rsidR="00D62B95" w:rsidRPr="005C5536">
          <w:rPr>
            <w:rStyle w:val="Hyperlink"/>
            <w:lang w:val="ru-RU"/>
          </w:rPr>
          <w:t>_</w:t>
        </w:r>
        <w:r w:rsidR="00D62B95" w:rsidRPr="00C13D7E">
          <w:rPr>
            <w:rStyle w:val="Hyperlink"/>
          </w:rPr>
          <w:t>pub</w:t>
        </w:r>
        <w:r w:rsidR="00D62B95" w:rsidRPr="005C5536">
          <w:rPr>
            <w:rStyle w:val="Hyperlink"/>
            <w:lang w:val="ru-RU"/>
          </w:rPr>
          <w:t>_</w:t>
        </w:r>
        <w:r w:rsidR="00D62B95" w:rsidRPr="00C13D7E">
          <w:rPr>
            <w:rStyle w:val="Hyperlink"/>
          </w:rPr>
          <w:t>tk</w:t>
        </w:r>
        <w:r w:rsidR="00D62B95" w:rsidRPr="005C5536">
          <w:rPr>
            <w:rStyle w:val="Hyperlink"/>
            <w:lang w:val="ru-RU"/>
          </w:rPr>
          <w:t>_5.</w:t>
        </w:r>
        <w:r w:rsidR="00D62B95" w:rsidRPr="00C13D7E">
          <w:rPr>
            <w:rStyle w:val="Hyperlink"/>
          </w:rPr>
          <w:t>pdf</w:t>
        </w:r>
      </w:hyperlink>
      <w:r w:rsidR="00372293" w:rsidRPr="005C5536">
        <w:rPr>
          <w:lang w:val="ru-RU"/>
        </w:rPr>
        <w:t xml:space="preserve"> </w:t>
      </w:r>
    </w:p>
    <w:p w14:paraId="3DB24063" w14:textId="5F870B2B" w:rsidR="007556EA" w:rsidRPr="005C5536" w:rsidRDefault="00D62B95" w:rsidP="00372293">
      <w:pPr>
        <w:rPr>
          <w:lang w:val="ru-RU"/>
        </w:rPr>
      </w:pPr>
      <w:r>
        <w:rPr>
          <w:lang w:val="ru-RU"/>
        </w:rPr>
        <w:t>Документирование традиционных знаний. Методическое пособие</w:t>
      </w:r>
    </w:p>
    <w:p w14:paraId="02634C93" w14:textId="31341A54" w:rsidR="00A81C26" w:rsidRDefault="001C4FD0" w:rsidP="00A81C26">
      <w:pPr>
        <w:spacing w:after="220"/>
        <w:rPr>
          <w:lang w:val="ru-RU"/>
        </w:rPr>
      </w:pPr>
      <w:hyperlink r:id="rId18" w:history="1">
        <w:r w:rsidR="00D62B95" w:rsidRPr="00C13D7E">
          <w:rPr>
            <w:rStyle w:val="Hyperlink"/>
          </w:rPr>
          <w:t>https</w:t>
        </w:r>
        <w:r w:rsidR="00D62B95" w:rsidRPr="005C5536">
          <w:rPr>
            <w:rStyle w:val="Hyperlink"/>
            <w:lang w:val="ru-RU"/>
          </w:rPr>
          <w:t>://</w:t>
        </w:r>
        <w:r w:rsidR="00D62B95" w:rsidRPr="00C13D7E">
          <w:rPr>
            <w:rStyle w:val="Hyperlink"/>
          </w:rPr>
          <w:t>www</w:t>
        </w:r>
        <w:r w:rsidR="00D62B95" w:rsidRPr="005C5536">
          <w:rPr>
            <w:rStyle w:val="Hyperlink"/>
            <w:lang w:val="ru-RU"/>
          </w:rPr>
          <w:t>.</w:t>
        </w:r>
        <w:r w:rsidR="00D62B95" w:rsidRPr="00C13D7E">
          <w:rPr>
            <w:rStyle w:val="Hyperlink"/>
          </w:rPr>
          <w:t>wipo</w:t>
        </w:r>
        <w:r w:rsidR="00D62B95" w:rsidRPr="005C5536">
          <w:rPr>
            <w:rStyle w:val="Hyperlink"/>
            <w:lang w:val="ru-RU"/>
          </w:rPr>
          <w:t>.</w:t>
        </w:r>
        <w:r w:rsidR="00D62B95" w:rsidRPr="00C13D7E">
          <w:rPr>
            <w:rStyle w:val="Hyperlink"/>
          </w:rPr>
          <w:t>int</w:t>
        </w:r>
        <w:r w:rsidR="00D62B95" w:rsidRPr="005C5536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edocs</w:t>
        </w:r>
        <w:r w:rsidR="00D62B95" w:rsidRPr="005C5536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pubdocs</w:t>
        </w:r>
        <w:r w:rsidR="00D62B95" w:rsidRPr="005C5536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ru</w:t>
        </w:r>
        <w:r w:rsidR="00D62B95" w:rsidRPr="005C5536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wipo</w:t>
        </w:r>
        <w:r w:rsidR="00D62B95" w:rsidRPr="005C5536">
          <w:rPr>
            <w:rStyle w:val="Hyperlink"/>
            <w:lang w:val="ru-RU"/>
          </w:rPr>
          <w:t>_</w:t>
        </w:r>
        <w:r w:rsidR="00D62B95" w:rsidRPr="00C13D7E">
          <w:rPr>
            <w:rStyle w:val="Hyperlink"/>
          </w:rPr>
          <w:t>pub</w:t>
        </w:r>
        <w:r w:rsidR="00D62B95" w:rsidRPr="005C5536">
          <w:rPr>
            <w:rStyle w:val="Hyperlink"/>
            <w:lang w:val="ru-RU"/>
          </w:rPr>
          <w:t>_1049.</w:t>
        </w:r>
        <w:r w:rsidR="00D62B95" w:rsidRPr="00C13D7E">
          <w:rPr>
            <w:rStyle w:val="Hyperlink"/>
          </w:rPr>
          <w:t>pdf</w:t>
        </w:r>
      </w:hyperlink>
    </w:p>
    <w:p w14:paraId="01414A01" w14:textId="36E2E79A" w:rsidR="00A81C26" w:rsidRPr="008B5DBE" w:rsidRDefault="007556EA" w:rsidP="008B5DBE">
      <w:pPr>
        <w:spacing w:after="220"/>
        <w:rPr>
          <w:rStyle w:val="Hyperlink"/>
          <w:color w:val="auto"/>
          <w:u w:val="none"/>
          <w:lang w:val="ru-RU"/>
        </w:rPr>
      </w:pPr>
      <w:r w:rsidRPr="00D62B95">
        <w:rPr>
          <w:lang w:val="ru-RU"/>
        </w:rPr>
        <w:t xml:space="preserve">Интеллектуальная собственность и фестивали </w:t>
      </w:r>
      <w:r w:rsidR="00D62B95" w:rsidRPr="00D62B95">
        <w:rPr>
          <w:lang w:val="ru-RU"/>
        </w:rPr>
        <w:t xml:space="preserve">народного творчества, </w:t>
      </w:r>
      <w:r w:rsidRPr="00D62B95">
        <w:rPr>
          <w:lang w:val="ru-RU"/>
        </w:rPr>
        <w:t>искусств</w:t>
      </w:r>
      <w:r w:rsidR="00D62B95" w:rsidRPr="00D62B95">
        <w:rPr>
          <w:lang w:val="ru-RU"/>
        </w:rPr>
        <w:t xml:space="preserve"> и культуры</w:t>
      </w:r>
      <w:r w:rsidR="008B5DBE" w:rsidRPr="00891D3A">
        <w:rPr>
          <w:lang w:val="ru-RU"/>
        </w:rPr>
        <w:t xml:space="preserve">. </w:t>
      </w:r>
      <w:hyperlink r:id="rId19" w:history="1">
        <w:r w:rsidR="00D62B95" w:rsidRPr="00C13D7E">
          <w:rPr>
            <w:rStyle w:val="Hyperlink"/>
          </w:rPr>
          <w:t>https</w:t>
        </w:r>
        <w:r w:rsidR="00D62B95" w:rsidRPr="00C13D7E">
          <w:rPr>
            <w:rStyle w:val="Hyperlink"/>
            <w:lang w:val="ru-RU"/>
          </w:rPr>
          <w:t>://</w:t>
        </w:r>
        <w:r w:rsidR="00D62B95" w:rsidRPr="00C13D7E">
          <w:rPr>
            <w:rStyle w:val="Hyperlink"/>
          </w:rPr>
          <w:t>www</w:t>
        </w:r>
        <w:r w:rsidR="00D62B95" w:rsidRPr="00C13D7E">
          <w:rPr>
            <w:rStyle w:val="Hyperlink"/>
            <w:lang w:val="ru-RU"/>
          </w:rPr>
          <w:t>.</w:t>
        </w:r>
        <w:r w:rsidR="00D62B95" w:rsidRPr="00C13D7E">
          <w:rPr>
            <w:rStyle w:val="Hyperlink"/>
          </w:rPr>
          <w:t>wipo</w:t>
        </w:r>
        <w:r w:rsidR="00D62B95" w:rsidRPr="00C13D7E">
          <w:rPr>
            <w:rStyle w:val="Hyperlink"/>
            <w:lang w:val="ru-RU"/>
          </w:rPr>
          <w:t>.</w:t>
        </w:r>
        <w:r w:rsidR="00D62B95" w:rsidRPr="00C13D7E">
          <w:rPr>
            <w:rStyle w:val="Hyperlink"/>
          </w:rPr>
          <w:t>int</w:t>
        </w:r>
        <w:r w:rsidR="00D62B95" w:rsidRPr="00C13D7E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publications</w:t>
        </w:r>
        <w:r w:rsidR="00D62B95" w:rsidRPr="00C13D7E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ru</w:t>
        </w:r>
        <w:r w:rsidR="00D62B95" w:rsidRPr="00C13D7E">
          <w:rPr>
            <w:rStyle w:val="Hyperlink"/>
            <w:lang w:val="ru-RU"/>
          </w:rPr>
          <w:t>/</w:t>
        </w:r>
        <w:r w:rsidR="00D62B95" w:rsidRPr="00C13D7E">
          <w:rPr>
            <w:rStyle w:val="Hyperlink"/>
          </w:rPr>
          <w:t>details</w:t>
        </w:r>
        <w:r w:rsidR="00D62B95" w:rsidRPr="00C13D7E">
          <w:rPr>
            <w:rStyle w:val="Hyperlink"/>
            <w:lang w:val="ru-RU"/>
          </w:rPr>
          <w:t>.</w:t>
        </w:r>
        <w:r w:rsidR="00D62B95" w:rsidRPr="00C13D7E">
          <w:rPr>
            <w:rStyle w:val="Hyperlink"/>
          </w:rPr>
          <w:t>jsp</w:t>
        </w:r>
        <w:r w:rsidR="00D62B95" w:rsidRPr="00C13D7E">
          <w:rPr>
            <w:rStyle w:val="Hyperlink"/>
            <w:lang w:val="ru-RU"/>
          </w:rPr>
          <w:t>?</w:t>
        </w:r>
        <w:r w:rsidR="00D62B95" w:rsidRPr="00C13D7E">
          <w:rPr>
            <w:rStyle w:val="Hyperlink"/>
          </w:rPr>
          <w:t>id</w:t>
        </w:r>
        <w:r w:rsidR="00D62B95" w:rsidRPr="00C13D7E">
          <w:rPr>
            <w:rStyle w:val="Hyperlink"/>
            <w:lang w:val="ru-RU"/>
          </w:rPr>
          <w:t>=4371</w:t>
        </w:r>
      </w:hyperlink>
    </w:p>
    <w:p w14:paraId="4B777294" w14:textId="50D54152" w:rsidR="00DA6EBE" w:rsidRPr="005C5536" w:rsidRDefault="00DA6EBE" w:rsidP="00381018">
      <w:pPr>
        <w:rPr>
          <w:lang w:val="ru-RU"/>
        </w:rPr>
      </w:pPr>
      <w:r>
        <w:rPr>
          <w:lang w:val="ru-RU"/>
        </w:rPr>
        <w:t>Интеллектуальная собственность, генетические ресурсы, традиционные знания и традиционные выражения культуры. Общий обзор</w:t>
      </w:r>
      <w:r w:rsidR="00891D3A">
        <w:rPr>
          <w:lang w:val="ru-RU"/>
        </w:rPr>
        <w:br/>
      </w:r>
      <w:hyperlink r:id="rId20" w:history="1">
        <w:r w:rsidR="00891D3A" w:rsidRPr="00891D3A">
          <w:rPr>
            <w:rStyle w:val="Hyperlink"/>
            <w:lang w:val="ru-RU"/>
          </w:rPr>
          <w:t>https://www.wipo.int/edocs/pubdocs/ru/wipo_pub_933_2020.pdf</w:t>
        </w:r>
      </w:hyperlink>
    </w:p>
    <w:p w14:paraId="63705FF0" w14:textId="77777777" w:rsidR="00891D3A" w:rsidRPr="00891D3A" w:rsidRDefault="00891D3A" w:rsidP="00372293">
      <w:pPr>
        <w:rPr>
          <w:lang w:val="ru-RU"/>
        </w:rPr>
      </w:pPr>
      <w:bookmarkStart w:id="3" w:name="_GoBack"/>
      <w:bookmarkEnd w:id="3"/>
    </w:p>
    <w:p w14:paraId="002DAD78" w14:textId="204DCAF8" w:rsidR="007556EA" w:rsidRPr="005C5536" w:rsidRDefault="00B62EDE" w:rsidP="00372293">
      <w:pPr>
        <w:rPr>
          <w:lang w:val="ru-RU"/>
        </w:rPr>
      </w:pPr>
      <w:r>
        <w:rPr>
          <w:lang w:val="ru-RU"/>
        </w:rPr>
        <w:t>Охрана и поддержка родной культуры. Практическое руководство по вопросам интеллектуальной собственности для коренных народов и местных общин</w:t>
      </w:r>
    </w:p>
    <w:p w14:paraId="575F5FA3" w14:textId="3F3B69AB" w:rsidR="00A81C26" w:rsidRDefault="001C4FD0" w:rsidP="00A81C26">
      <w:pPr>
        <w:spacing w:after="220"/>
        <w:rPr>
          <w:lang w:val="ru-RU"/>
        </w:rPr>
      </w:pPr>
      <w:hyperlink r:id="rId21" w:history="1">
        <w:r w:rsidR="00B62EDE" w:rsidRPr="00C13D7E">
          <w:rPr>
            <w:rStyle w:val="Hyperlink"/>
          </w:rPr>
          <w:t>https</w:t>
        </w:r>
        <w:r w:rsidR="00B62EDE" w:rsidRPr="005C5536">
          <w:rPr>
            <w:rStyle w:val="Hyperlink"/>
            <w:lang w:val="ru-RU"/>
          </w:rPr>
          <w:t>://</w:t>
        </w:r>
        <w:r w:rsidR="00B62EDE" w:rsidRPr="00C13D7E">
          <w:rPr>
            <w:rStyle w:val="Hyperlink"/>
          </w:rPr>
          <w:t>www</w:t>
        </w:r>
        <w:r w:rsidR="00B62EDE" w:rsidRPr="005C5536">
          <w:rPr>
            <w:rStyle w:val="Hyperlink"/>
            <w:lang w:val="ru-RU"/>
          </w:rPr>
          <w:t>.</w:t>
        </w:r>
        <w:r w:rsidR="00B62EDE" w:rsidRPr="00C13D7E">
          <w:rPr>
            <w:rStyle w:val="Hyperlink"/>
          </w:rPr>
          <w:t>wipo</w:t>
        </w:r>
        <w:r w:rsidR="00B62EDE" w:rsidRPr="005C5536">
          <w:rPr>
            <w:rStyle w:val="Hyperlink"/>
            <w:lang w:val="ru-RU"/>
          </w:rPr>
          <w:t>.</w:t>
        </w:r>
        <w:r w:rsidR="00B62EDE" w:rsidRPr="00C13D7E">
          <w:rPr>
            <w:rStyle w:val="Hyperlink"/>
          </w:rPr>
          <w:t>int</w:t>
        </w:r>
        <w:r w:rsidR="00B62EDE" w:rsidRPr="005C5536">
          <w:rPr>
            <w:rStyle w:val="Hyperlink"/>
            <w:lang w:val="ru-RU"/>
          </w:rPr>
          <w:t>/</w:t>
        </w:r>
        <w:r w:rsidR="00B62EDE" w:rsidRPr="00C13D7E">
          <w:rPr>
            <w:rStyle w:val="Hyperlink"/>
          </w:rPr>
          <w:t>edocs</w:t>
        </w:r>
        <w:r w:rsidR="00B62EDE" w:rsidRPr="005C5536">
          <w:rPr>
            <w:rStyle w:val="Hyperlink"/>
            <w:lang w:val="ru-RU"/>
          </w:rPr>
          <w:t>/</w:t>
        </w:r>
        <w:r w:rsidR="00B62EDE" w:rsidRPr="00C13D7E">
          <w:rPr>
            <w:rStyle w:val="Hyperlink"/>
          </w:rPr>
          <w:t>pubdocs</w:t>
        </w:r>
        <w:r w:rsidR="00B62EDE" w:rsidRPr="005C5536">
          <w:rPr>
            <w:rStyle w:val="Hyperlink"/>
            <w:lang w:val="ru-RU"/>
          </w:rPr>
          <w:t>/</w:t>
        </w:r>
        <w:r w:rsidR="00B62EDE" w:rsidRPr="00C13D7E">
          <w:rPr>
            <w:rStyle w:val="Hyperlink"/>
          </w:rPr>
          <w:t>ru</w:t>
        </w:r>
        <w:r w:rsidR="00B62EDE" w:rsidRPr="005C5536">
          <w:rPr>
            <w:rStyle w:val="Hyperlink"/>
            <w:lang w:val="ru-RU"/>
          </w:rPr>
          <w:t>/</w:t>
        </w:r>
        <w:r w:rsidR="00B62EDE" w:rsidRPr="00C13D7E">
          <w:rPr>
            <w:rStyle w:val="Hyperlink"/>
          </w:rPr>
          <w:t>wipo</w:t>
        </w:r>
        <w:r w:rsidR="00B62EDE" w:rsidRPr="005C5536">
          <w:rPr>
            <w:rStyle w:val="Hyperlink"/>
            <w:lang w:val="ru-RU"/>
          </w:rPr>
          <w:t>_</w:t>
        </w:r>
        <w:r w:rsidR="00B62EDE" w:rsidRPr="00C13D7E">
          <w:rPr>
            <w:rStyle w:val="Hyperlink"/>
          </w:rPr>
          <w:t>pub</w:t>
        </w:r>
        <w:r w:rsidR="00B62EDE" w:rsidRPr="005C5536">
          <w:rPr>
            <w:rStyle w:val="Hyperlink"/>
            <w:lang w:val="ru-RU"/>
          </w:rPr>
          <w:t>_1048.</w:t>
        </w:r>
        <w:r w:rsidR="00B62EDE" w:rsidRPr="00C13D7E">
          <w:rPr>
            <w:rStyle w:val="Hyperlink"/>
          </w:rPr>
          <w:t>pdf</w:t>
        </w:r>
      </w:hyperlink>
    </w:p>
    <w:p w14:paraId="678C65B3" w14:textId="6551AD92" w:rsidR="00A81C26" w:rsidRDefault="00904106" w:rsidP="00A81C26">
      <w:pPr>
        <w:spacing w:after="220"/>
        <w:rPr>
          <w:lang w:val="ru-RU"/>
        </w:rPr>
      </w:pPr>
      <w:r w:rsidRPr="00904106">
        <w:rPr>
          <w:lang w:val="ru-RU"/>
        </w:rPr>
        <w:t xml:space="preserve">Интеллектуальная собственность как фактор развития туризма </w:t>
      </w:r>
      <w:hyperlink r:id="rId22" w:history="1">
        <w:r w:rsidRPr="00F31894">
          <w:rPr>
            <w:rStyle w:val="Hyperlink"/>
            <w:lang w:val="ru-RU"/>
          </w:rPr>
          <w:t>https://www.wipo.int/edocs/pubdocs/ru/wipo_pub_1054.pdf</w:t>
        </w:r>
      </w:hyperlink>
      <w:r w:rsidRPr="00904106">
        <w:rPr>
          <w:lang w:val="ru-RU"/>
        </w:rPr>
        <w:t xml:space="preserve"> </w:t>
      </w:r>
    </w:p>
    <w:p w14:paraId="2AFD5A54" w14:textId="00E4E0B0" w:rsidR="008412CD" w:rsidRDefault="008412CD" w:rsidP="001432A2">
      <w:pPr>
        <w:rPr>
          <w:lang w:val="ru-RU"/>
        </w:rPr>
      </w:pPr>
      <w:r w:rsidRPr="008412CD">
        <w:rPr>
          <w:lang w:val="ru-RU"/>
        </w:rPr>
        <w:t xml:space="preserve">9 Советов по интеллектуальной собственности </w:t>
      </w:r>
      <w:r>
        <w:rPr>
          <w:lang w:val="ru-RU"/>
        </w:rPr>
        <w:t>для предпринимателей из числа коренных народов и местных общин</w:t>
      </w:r>
    </w:p>
    <w:p w14:paraId="6FF374DB" w14:textId="097C9BD3" w:rsidR="00904106" w:rsidRPr="008412CD" w:rsidRDefault="001C4FD0" w:rsidP="001432A2">
      <w:pPr>
        <w:rPr>
          <w:lang w:val="ru-RU"/>
        </w:rPr>
      </w:pPr>
      <w:hyperlink r:id="rId23" w:history="1">
        <w:r w:rsidR="00904106" w:rsidRPr="008412CD">
          <w:rPr>
            <w:rStyle w:val="Hyperlink"/>
          </w:rPr>
          <w:t>https</w:t>
        </w:r>
        <w:r w:rsidR="00904106" w:rsidRPr="008412CD">
          <w:rPr>
            <w:rStyle w:val="Hyperlink"/>
            <w:lang w:val="ru-RU"/>
          </w:rPr>
          <w:t>://</w:t>
        </w:r>
        <w:r w:rsidR="00904106" w:rsidRPr="008412CD">
          <w:rPr>
            <w:rStyle w:val="Hyperlink"/>
          </w:rPr>
          <w:t>www</w:t>
        </w:r>
        <w:r w:rsidR="00904106" w:rsidRPr="008412CD">
          <w:rPr>
            <w:rStyle w:val="Hyperlink"/>
            <w:lang w:val="ru-RU"/>
          </w:rPr>
          <w:t>.</w:t>
        </w:r>
        <w:r w:rsidR="00904106" w:rsidRPr="008412CD">
          <w:rPr>
            <w:rStyle w:val="Hyperlink"/>
          </w:rPr>
          <w:t>wipo</w:t>
        </w:r>
        <w:r w:rsidR="00904106" w:rsidRPr="008412CD">
          <w:rPr>
            <w:rStyle w:val="Hyperlink"/>
            <w:lang w:val="ru-RU"/>
          </w:rPr>
          <w:t>.</w:t>
        </w:r>
        <w:r w:rsidR="00904106" w:rsidRPr="008412CD">
          <w:rPr>
            <w:rStyle w:val="Hyperlink"/>
          </w:rPr>
          <w:t>int</w:t>
        </w:r>
        <w:r w:rsidR="00904106" w:rsidRPr="008412CD">
          <w:rPr>
            <w:rStyle w:val="Hyperlink"/>
            <w:lang w:val="ru-RU"/>
          </w:rPr>
          <w:t>/</w:t>
        </w:r>
        <w:r w:rsidR="00904106" w:rsidRPr="008412CD">
          <w:rPr>
            <w:rStyle w:val="Hyperlink"/>
          </w:rPr>
          <w:t>tk</w:t>
        </w:r>
        <w:r w:rsidR="00904106" w:rsidRPr="008412CD">
          <w:rPr>
            <w:rStyle w:val="Hyperlink"/>
            <w:lang w:val="ru-RU"/>
          </w:rPr>
          <w:t>/</w:t>
        </w:r>
        <w:r w:rsidR="00904106" w:rsidRPr="008412CD">
          <w:rPr>
            <w:rStyle w:val="Hyperlink"/>
          </w:rPr>
          <w:t>ru</w:t>
        </w:r>
        <w:r w:rsidR="00904106" w:rsidRPr="008412CD">
          <w:rPr>
            <w:rStyle w:val="Hyperlink"/>
            <w:lang w:val="ru-RU"/>
          </w:rPr>
          <w:t>/</w:t>
        </w:r>
        <w:r w:rsidR="00904106" w:rsidRPr="008412CD">
          <w:rPr>
            <w:rStyle w:val="Hyperlink"/>
          </w:rPr>
          <w:t>entrepreneurship</w:t>
        </w:r>
        <w:r w:rsidR="00904106" w:rsidRPr="008412CD">
          <w:rPr>
            <w:rStyle w:val="Hyperlink"/>
            <w:lang w:val="ru-RU"/>
          </w:rPr>
          <w:t>/</w:t>
        </w:r>
        <w:r w:rsidR="00904106" w:rsidRPr="008412CD">
          <w:rPr>
            <w:rStyle w:val="Hyperlink"/>
          </w:rPr>
          <w:t>top</w:t>
        </w:r>
        <w:r w:rsidR="00904106" w:rsidRPr="008412CD">
          <w:rPr>
            <w:rStyle w:val="Hyperlink"/>
            <w:lang w:val="ru-RU"/>
          </w:rPr>
          <w:t>-</w:t>
        </w:r>
        <w:r w:rsidR="00904106" w:rsidRPr="008412CD">
          <w:rPr>
            <w:rStyle w:val="Hyperlink"/>
          </w:rPr>
          <w:t>tips</w:t>
        </w:r>
        <w:r w:rsidR="00904106" w:rsidRPr="008412CD">
          <w:rPr>
            <w:rStyle w:val="Hyperlink"/>
            <w:lang w:val="ru-RU"/>
          </w:rPr>
          <w:t>/</w:t>
        </w:r>
        <w:r w:rsidR="00904106" w:rsidRPr="008412CD">
          <w:rPr>
            <w:rStyle w:val="Hyperlink"/>
          </w:rPr>
          <w:t>index</w:t>
        </w:r>
        <w:r w:rsidR="00904106" w:rsidRPr="008412CD">
          <w:rPr>
            <w:rStyle w:val="Hyperlink"/>
            <w:lang w:val="ru-RU"/>
          </w:rPr>
          <w:t>.</w:t>
        </w:r>
        <w:r w:rsidR="00904106" w:rsidRPr="008412CD">
          <w:rPr>
            <w:rStyle w:val="Hyperlink"/>
          </w:rPr>
          <w:t>html</w:t>
        </w:r>
      </w:hyperlink>
      <w:r w:rsidR="00904106" w:rsidRPr="008412CD">
        <w:rPr>
          <w:lang w:val="ru-RU"/>
        </w:rPr>
        <w:t xml:space="preserve"> </w:t>
      </w:r>
    </w:p>
    <w:sectPr w:rsidR="00904106" w:rsidRPr="008412CD" w:rsidSect="00527D06">
      <w:headerReference w:type="even" r:id="rId24"/>
      <w:headerReference w:type="default" r:id="rId25"/>
      <w:footerReference w:type="even" r:id="rId26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86914" w14:textId="77777777" w:rsidR="00C13152" w:rsidRDefault="00C13152">
      <w:r>
        <w:separator/>
      </w:r>
    </w:p>
  </w:endnote>
  <w:endnote w:type="continuationSeparator" w:id="0">
    <w:p w14:paraId="52C65D79" w14:textId="77777777" w:rsidR="00C13152" w:rsidRDefault="00C13152" w:rsidP="00240979">
      <w:r>
        <w:separator/>
      </w:r>
    </w:p>
    <w:p w14:paraId="1EFCDB21" w14:textId="77777777" w:rsidR="00C13152" w:rsidRPr="00240979" w:rsidRDefault="00C13152" w:rsidP="0024097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5C0F076" w14:textId="77777777" w:rsidR="00C13152" w:rsidRPr="00240979" w:rsidRDefault="00C13152" w:rsidP="00240979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0A3ED" w14:textId="32D1C82D" w:rsidR="008532CF" w:rsidRDefault="008532CF" w:rsidP="008532CF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4F92EE1" wp14:editId="3D2EF88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504700" w14:textId="2BEF31FB" w:rsidR="008532CF" w:rsidRDefault="008532CF" w:rsidP="008532CF">
                          <w:pPr>
                            <w:jc w:val="center"/>
                          </w:pPr>
                          <w:r w:rsidRPr="008532C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92EE1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6A504700" w14:textId="2BEF31FB" w:rsidR="008532CF" w:rsidRDefault="008532CF" w:rsidP="008532CF">
                    <w:pPr>
                      <w:jc w:val="center"/>
                    </w:pPr>
                    <w:r w:rsidRPr="008532C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D4066" w14:textId="77777777" w:rsidR="00C13152" w:rsidRDefault="00C13152">
      <w:r>
        <w:separator/>
      </w:r>
    </w:p>
  </w:footnote>
  <w:footnote w:type="continuationSeparator" w:id="0">
    <w:p w14:paraId="53BBDAFB" w14:textId="77777777" w:rsidR="00C13152" w:rsidRDefault="00C13152" w:rsidP="00240979">
      <w:r>
        <w:separator/>
      </w:r>
    </w:p>
    <w:p w14:paraId="68CCA307" w14:textId="77777777" w:rsidR="00C13152" w:rsidRPr="00240979" w:rsidRDefault="00C13152" w:rsidP="00240979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7AC79954" w14:textId="77777777" w:rsidR="00C13152" w:rsidRPr="00240979" w:rsidRDefault="00C13152" w:rsidP="00240979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7187" w14:textId="77777777" w:rsidR="00B940F1" w:rsidRDefault="00B940F1" w:rsidP="008532CF">
    <w:pPr>
      <w:jc w:val="right"/>
      <w:rPr>
        <w:lang w:val="fr-CH"/>
      </w:rPr>
    </w:pPr>
    <w:r w:rsidRPr="00B940F1">
      <w:rPr>
        <w:lang w:val="fr-CH"/>
      </w:rPr>
      <w:t>WIPO/IPTK/GE/19</w:t>
    </w:r>
  </w:p>
  <w:p w14:paraId="2E10C693" w14:textId="77777777" w:rsidR="00A81C26" w:rsidRDefault="00527D06" w:rsidP="00A81C26">
    <w:pPr>
      <w:spacing w:after="220"/>
      <w:jc w:val="right"/>
      <w:rPr>
        <w:lang w:val="fr-CH"/>
      </w:rPr>
    </w:pPr>
    <w:r>
      <w:rPr>
        <w:lang w:val="ru-RU"/>
      </w:rPr>
      <w:t>СТР.</w:t>
    </w:r>
    <w:r w:rsidR="008532CF" w:rsidRPr="00BF0D54">
      <w:rPr>
        <w:lang w:val="fr-CH"/>
      </w:rPr>
      <w:t xml:space="preserve"> </w:t>
    </w:r>
    <w:r w:rsidR="008532CF">
      <w:fldChar w:fldCharType="begin"/>
    </w:r>
    <w:r w:rsidR="008532CF" w:rsidRPr="00BF0D54">
      <w:rPr>
        <w:lang w:val="fr-CH"/>
      </w:rPr>
      <w:instrText xml:space="preserve"> PAGE  \* MERGEFORMAT </w:instrText>
    </w:r>
    <w:r w:rsidR="008532CF">
      <w:fldChar w:fldCharType="separate"/>
    </w:r>
    <w:r>
      <w:rPr>
        <w:noProof/>
        <w:lang w:val="fr-CH"/>
      </w:rPr>
      <w:t>4</w:t>
    </w:r>
    <w:r w:rsidR="008532CF">
      <w:fldChar w:fldCharType="end"/>
    </w:r>
  </w:p>
  <w:p w14:paraId="41FA52AE" w14:textId="102672DA" w:rsidR="008532CF" w:rsidRPr="00BF0D54" w:rsidRDefault="008532CF" w:rsidP="008532CF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8C3CC" w14:textId="77777777" w:rsidR="008B5DBE" w:rsidRPr="00A63279" w:rsidRDefault="008B5DBE" w:rsidP="008B5DBE">
    <w:pPr>
      <w:jc w:val="right"/>
      <w:rPr>
        <w:lang w:val="fr-CH"/>
      </w:rPr>
    </w:pPr>
    <w:r w:rsidRPr="00A63279">
      <w:rPr>
        <w:lang w:val="fr-CH"/>
      </w:rPr>
      <w:t>WIPO/IPTK/GE/</w:t>
    </w:r>
    <w:r>
      <w:rPr>
        <w:lang w:val="fr-CH"/>
      </w:rPr>
      <w:t>3/21</w:t>
    </w:r>
    <w:r w:rsidRPr="00A63279">
      <w:rPr>
        <w:lang w:val="fr-CH"/>
      </w:rPr>
      <w:t>/INF/</w:t>
    </w:r>
    <w:r>
      <w:rPr>
        <w:lang w:val="fr-CH"/>
      </w:rPr>
      <w:t>3</w:t>
    </w:r>
  </w:p>
  <w:p w14:paraId="69C982FB" w14:textId="63CEA9A5" w:rsidR="00A81C26" w:rsidRDefault="007556EA" w:rsidP="00A81C26">
    <w:pPr>
      <w:spacing w:after="220"/>
      <w:jc w:val="right"/>
      <w:rPr>
        <w:lang w:val="fr-CH"/>
      </w:rPr>
    </w:pPr>
    <w:r w:rsidRPr="00447414">
      <w:rPr>
        <w:lang w:val="ru-RU"/>
      </w:rPr>
      <w:t>стр.</w:t>
    </w:r>
    <w:r w:rsidR="004E09F2" w:rsidRPr="00447414">
      <w:rPr>
        <w:lang w:val="fr-CH"/>
      </w:rPr>
      <w:t xml:space="preserve"> </w:t>
    </w:r>
    <w:r w:rsidR="004E09F2" w:rsidRPr="00447414">
      <w:fldChar w:fldCharType="begin"/>
    </w:r>
    <w:r w:rsidR="004E09F2" w:rsidRPr="00447414">
      <w:rPr>
        <w:lang w:val="fr-CH"/>
      </w:rPr>
      <w:instrText xml:space="preserve"> PAGE  \* MERGEFORMAT </w:instrText>
    </w:r>
    <w:r w:rsidR="004E09F2" w:rsidRPr="00447414">
      <w:fldChar w:fldCharType="separate"/>
    </w:r>
    <w:r w:rsidR="001C4FD0">
      <w:rPr>
        <w:noProof/>
        <w:lang w:val="fr-CH"/>
      </w:rPr>
      <w:t>2</w:t>
    </w:r>
    <w:r w:rsidR="004E09F2" w:rsidRPr="00447414">
      <w:fldChar w:fldCharType="end"/>
    </w:r>
  </w:p>
  <w:p w14:paraId="39472AD1" w14:textId="549EC3C7" w:rsidR="004E09F2" w:rsidRPr="00BF0D54" w:rsidRDefault="004E09F2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3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1134F"/>
    <w:multiLevelType w:val="hybridMultilevel"/>
    <w:tmpl w:val="61C88D80"/>
    <w:lvl w:ilvl="0" w:tplc="72709C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C3F0B29"/>
    <w:multiLevelType w:val="hybridMultilevel"/>
    <w:tmpl w:val="B362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491B"/>
    <w:multiLevelType w:val="hybridMultilevel"/>
    <w:tmpl w:val="01B8722C"/>
    <w:lvl w:ilvl="0" w:tplc="3A86B6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0BA6"/>
    <w:multiLevelType w:val="hybridMultilevel"/>
    <w:tmpl w:val="EF203A8A"/>
    <w:lvl w:ilvl="0" w:tplc="D8D2AF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03E9"/>
    <w:multiLevelType w:val="hybridMultilevel"/>
    <w:tmpl w:val="40F8F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994169"/>
    <w:multiLevelType w:val="hybridMultilevel"/>
    <w:tmpl w:val="3BC0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B0DBA"/>
    <w:multiLevelType w:val="hybridMultilevel"/>
    <w:tmpl w:val="73EA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D1772"/>
    <w:multiLevelType w:val="hybridMultilevel"/>
    <w:tmpl w:val="30A45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C5F74"/>
    <w:multiLevelType w:val="hybridMultilevel"/>
    <w:tmpl w:val="3A7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40E6BCA"/>
    <w:multiLevelType w:val="hybridMultilevel"/>
    <w:tmpl w:val="2B0A9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A1349"/>
    <w:multiLevelType w:val="hybridMultilevel"/>
    <w:tmpl w:val="364EB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176FE2"/>
    <w:multiLevelType w:val="hybridMultilevel"/>
    <w:tmpl w:val="11A0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04CBC"/>
    <w:multiLevelType w:val="hybridMultilevel"/>
    <w:tmpl w:val="8EA6E064"/>
    <w:lvl w:ilvl="0" w:tplc="3912E05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A15A9"/>
    <w:multiLevelType w:val="hybridMultilevel"/>
    <w:tmpl w:val="5034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6"/>
  </w:num>
  <w:num w:numId="5">
    <w:abstractNumId w:val="2"/>
  </w:num>
  <w:num w:numId="6">
    <w:abstractNumId w:val="12"/>
  </w:num>
  <w:num w:numId="7">
    <w:abstractNumId w:val="9"/>
  </w:num>
  <w:num w:numId="8">
    <w:abstractNumId w:val="19"/>
  </w:num>
  <w:num w:numId="9">
    <w:abstractNumId w:val="17"/>
  </w:num>
  <w:num w:numId="10">
    <w:abstractNumId w:val="1"/>
  </w:num>
  <w:num w:numId="11">
    <w:abstractNumId w:val="13"/>
  </w:num>
  <w:num w:numId="12">
    <w:abstractNumId w:val="14"/>
  </w:num>
  <w:num w:numId="13">
    <w:abstractNumId w:val="6"/>
  </w:num>
  <w:num w:numId="14">
    <w:abstractNumId w:val="10"/>
  </w:num>
  <w:num w:numId="15">
    <w:abstractNumId w:val="18"/>
  </w:num>
  <w:num w:numId="16">
    <w:abstractNumId w:val="8"/>
  </w:num>
  <w:num w:numId="17">
    <w:abstractNumId w:val="3"/>
  </w:num>
  <w:num w:numId="18">
    <w:abstractNumId w:val="5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|TextBase TMs\WorkspaceRTS\GRTKF\GRTKF_temp|TextBase TMs\WorkspaceRTS\GRTKF\Reports|TextBase TMs\WorkspaceRTS\Outreach\Outreach|TextBase TMs\WorkspaceRTS\GRTKF\GRTKF|TextBase TMs\WorkspaceRTS\GRTKF\GRTKF_temp|TextBase TMs\WorkspaceRTS\GRTKF\Reports"/>
    <w:docVar w:name="TextBaseURL" w:val="empty"/>
    <w:docVar w:name="UILng" w:val="en"/>
  </w:docVars>
  <w:rsids>
    <w:rsidRoot w:val="00E01F67"/>
    <w:rsid w:val="000147D2"/>
    <w:rsid w:val="00032DA1"/>
    <w:rsid w:val="0003490B"/>
    <w:rsid w:val="00041B41"/>
    <w:rsid w:val="00044AA9"/>
    <w:rsid w:val="00071EC0"/>
    <w:rsid w:val="000776D8"/>
    <w:rsid w:val="000A46A9"/>
    <w:rsid w:val="000A6985"/>
    <w:rsid w:val="000B1A62"/>
    <w:rsid w:val="000B3CF3"/>
    <w:rsid w:val="000C2172"/>
    <w:rsid w:val="000D422C"/>
    <w:rsid w:val="000D4F36"/>
    <w:rsid w:val="000F5E56"/>
    <w:rsid w:val="000F64B1"/>
    <w:rsid w:val="000F7EFC"/>
    <w:rsid w:val="000F7F26"/>
    <w:rsid w:val="001025BB"/>
    <w:rsid w:val="00102C9B"/>
    <w:rsid w:val="00112DAC"/>
    <w:rsid w:val="00132D81"/>
    <w:rsid w:val="001362EE"/>
    <w:rsid w:val="001432A2"/>
    <w:rsid w:val="00147ADA"/>
    <w:rsid w:val="00160F6F"/>
    <w:rsid w:val="00165969"/>
    <w:rsid w:val="001706FB"/>
    <w:rsid w:val="001832A6"/>
    <w:rsid w:val="00186F6B"/>
    <w:rsid w:val="00195112"/>
    <w:rsid w:val="00196A7E"/>
    <w:rsid w:val="001A7ADA"/>
    <w:rsid w:val="001C4FD0"/>
    <w:rsid w:val="001D0EAF"/>
    <w:rsid w:val="001D7119"/>
    <w:rsid w:val="001E6348"/>
    <w:rsid w:val="001F26A6"/>
    <w:rsid w:val="0020015D"/>
    <w:rsid w:val="00200DAB"/>
    <w:rsid w:val="00210B92"/>
    <w:rsid w:val="002134BB"/>
    <w:rsid w:val="00232E15"/>
    <w:rsid w:val="002333B5"/>
    <w:rsid w:val="00235220"/>
    <w:rsid w:val="00240979"/>
    <w:rsid w:val="00247D80"/>
    <w:rsid w:val="002634C4"/>
    <w:rsid w:val="00271C1D"/>
    <w:rsid w:val="00275A1E"/>
    <w:rsid w:val="00285515"/>
    <w:rsid w:val="00294A04"/>
    <w:rsid w:val="00295121"/>
    <w:rsid w:val="002A769C"/>
    <w:rsid w:val="002C382E"/>
    <w:rsid w:val="002C3EBC"/>
    <w:rsid w:val="002D0CE3"/>
    <w:rsid w:val="002D1D9D"/>
    <w:rsid w:val="002F0224"/>
    <w:rsid w:val="002F4E68"/>
    <w:rsid w:val="00301A3E"/>
    <w:rsid w:val="00305244"/>
    <w:rsid w:val="00330435"/>
    <w:rsid w:val="00336BFA"/>
    <w:rsid w:val="00336D60"/>
    <w:rsid w:val="00350E6E"/>
    <w:rsid w:val="003603D1"/>
    <w:rsid w:val="00372293"/>
    <w:rsid w:val="00374125"/>
    <w:rsid w:val="003747F0"/>
    <w:rsid w:val="0037685E"/>
    <w:rsid w:val="00381018"/>
    <w:rsid w:val="00382A0F"/>
    <w:rsid w:val="003845C1"/>
    <w:rsid w:val="003850D5"/>
    <w:rsid w:val="003967B5"/>
    <w:rsid w:val="003A4481"/>
    <w:rsid w:val="003A54A4"/>
    <w:rsid w:val="003B77CA"/>
    <w:rsid w:val="003D33B8"/>
    <w:rsid w:val="00413BAD"/>
    <w:rsid w:val="00423E3E"/>
    <w:rsid w:val="00427AF4"/>
    <w:rsid w:val="00433B42"/>
    <w:rsid w:val="00447414"/>
    <w:rsid w:val="00457BF6"/>
    <w:rsid w:val="00462841"/>
    <w:rsid w:val="004647DA"/>
    <w:rsid w:val="00477D6B"/>
    <w:rsid w:val="004D34D0"/>
    <w:rsid w:val="004D3E03"/>
    <w:rsid w:val="004E09F2"/>
    <w:rsid w:val="004E1F04"/>
    <w:rsid w:val="004F3981"/>
    <w:rsid w:val="004F4D9B"/>
    <w:rsid w:val="004F6954"/>
    <w:rsid w:val="00502486"/>
    <w:rsid w:val="005114F8"/>
    <w:rsid w:val="00515230"/>
    <w:rsid w:val="00515B49"/>
    <w:rsid w:val="005217C8"/>
    <w:rsid w:val="005266EF"/>
    <w:rsid w:val="00527D06"/>
    <w:rsid w:val="00541CAB"/>
    <w:rsid w:val="0056341E"/>
    <w:rsid w:val="00564F08"/>
    <w:rsid w:val="00572306"/>
    <w:rsid w:val="00577EE7"/>
    <w:rsid w:val="00580B82"/>
    <w:rsid w:val="005840C2"/>
    <w:rsid w:val="00593E0B"/>
    <w:rsid w:val="00597879"/>
    <w:rsid w:val="005A24B1"/>
    <w:rsid w:val="005C5536"/>
    <w:rsid w:val="005D3F44"/>
    <w:rsid w:val="005D7DE1"/>
    <w:rsid w:val="005E26DE"/>
    <w:rsid w:val="005F3550"/>
    <w:rsid w:val="005F496E"/>
    <w:rsid w:val="00600253"/>
    <w:rsid w:val="00605827"/>
    <w:rsid w:val="0061214A"/>
    <w:rsid w:val="00624A37"/>
    <w:rsid w:val="00641018"/>
    <w:rsid w:val="00662FDC"/>
    <w:rsid w:val="00663986"/>
    <w:rsid w:val="00667244"/>
    <w:rsid w:val="00670FC1"/>
    <w:rsid w:val="006957D1"/>
    <w:rsid w:val="006B451E"/>
    <w:rsid w:val="006D34C2"/>
    <w:rsid w:val="006E74F7"/>
    <w:rsid w:val="006F784D"/>
    <w:rsid w:val="00703E78"/>
    <w:rsid w:val="00723AC2"/>
    <w:rsid w:val="00734C7B"/>
    <w:rsid w:val="007556EA"/>
    <w:rsid w:val="00760771"/>
    <w:rsid w:val="00773B14"/>
    <w:rsid w:val="00777E36"/>
    <w:rsid w:val="007805E1"/>
    <w:rsid w:val="007815FB"/>
    <w:rsid w:val="00785638"/>
    <w:rsid w:val="0079358D"/>
    <w:rsid w:val="007A0583"/>
    <w:rsid w:val="007A4F96"/>
    <w:rsid w:val="007B765D"/>
    <w:rsid w:val="007C3204"/>
    <w:rsid w:val="007C33C2"/>
    <w:rsid w:val="007C3CCA"/>
    <w:rsid w:val="007D1FCF"/>
    <w:rsid w:val="007D5765"/>
    <w:rsid w:val="007F0D09"/>
    <w:rsid w:val="007F37D8"/>
    <w:rsid w:val="007F7028"/>
    <w:rsid w:val="007F7E96"/>
    <w:rsid w:val="00807DF0"/>
    <w:rsid w:val="00810D19"/>
    <w:rsid w:val="008124BF"/>
    <w:rsid w:val="0082088B"/>
    <w:rsid w:val="00827955"/>
    <w:rsid w:val="0083235A"/>
    <w:rsid w:val="00834909"/>
    <w:rsid w:val="008412CD"/>
    <w:rsid w:val="00847763"/>
    <w:rsid w:val="008502FC"/>
    <w:rsid w:val="008532CF"/>
    <w:rsid w:val="008717B5"/>
    <w:rsid w:val="0088344D"/>
    <w:rsid w:val="00891D3A"/>
    <w:rsid w:val="0089487E"/>
    <w:rsid w:val="008A3809"/>
    <w:rsid w:val="008A60B3"/>
    <w:rsid w:val="008B2CC1"/>
    <w:rsid w:val="008B5DBE"/>
    <w:rsid w:val="008C2202"/>
    <w:rsid w:val="008D0334"/>
    <w:rsid w:val="008D4020"/>
    <w:rsid w:val="008D4F22"/>
    <w:rsid w:val="008D7DF4"/>
    <w:rsid w:val="008D7F0F"/>
    <w:rsid w:val="008F6377"/>
    <w:rsid w:val="00904106"/>
    <w:rsid w:val="0090731E"/>
    <w:rsid w:val="0092478F"/>
    <w:rsid w:val="0094242C"/>
    <w:rsid w:val="00947A64"/>
    <w:rsid w:val="00966A22"/>
    <w:rsid w:val="00970F81"/>
    <w:rsid w:val="00971802"/>
    <w:rsid w:val="0099056A"/>
    <w:rsid w:val="009B5078"/>
    <w:rsid w:val="009D323F"/>
    <w:rsid w:val="009D4EB9"/>
    <w:rsid w:val="00A03F2F"/>
    <w:rsid w:val="00A045FA"/>
    <w:rsid w:val="00A07DF0"/>
    <w:rsid w:val="00A15915"/>
    <w:rsid w:val="00A16AEC"/>
    <w:rsid w:val="00A16CF4"/>
    <w:rsid w:val="00A23453"/>
    <w:rsid w:val="00A274FD"/>
    <w:rsid w:val="00A65085"/>
    <w:rsid w:val="00A67265"/>
    <w:rsid w:val="00A7135E"/>
    <w:rsid w:val="00A81C26"/>
    <w:rsid w:val="00A8244E"/>
    <w:rsid w:val="00A84FDA"/>
    <w:rsid w:val="00AA390B"/>
    <w:rsid w:val="00AD3BC3"/>
    <w:rsid w:val="00AF2832"/>
    <w:rsid w:val="00AF3878"/>
    <w:rsid w:val="00B10152"/>
    <w:rsid w:val="00B22934"/>
    <w:rsid w:val="00B22F2A"/>
    <w:rsid w:val="00B50283"/>
    <w:rsid w:val="00B557FA"/>
    <w:rsid w:val="00B62EDE"/>
    <w:rsid w:val="00B752C6"/>
    <w:rsid w:val="00B870A4"/>
    <w:rsid w:val="00B92E00"/>
    <w:rsid w:val="00B940F1"/>
    <w:rsid w:val="00B9553B"/>
    <w:rsid w:val="00BA0D34"/>
    <w:rsid w:val="00BA39E3"/>
    <w:rsid w:val="00BA6FAE"/>
    <w:rsid w:val="00BB72E1"/>
    <w:rsid w:val="00BC1884"/>
    <w:rsid w:val="00BD06DF"/>
    <w:rsid w:val="00BE2E9F"/>
    <w:rsid w:val="00BF0D54"/>
    <w:rsid w:val="00C13152"/>
    <w:rsid w:val="00C321A1"/>
    <w:rsid w:val="00C42CC7"/>
    <w:rsid w:val="00C73685"/>
    <w:rsid w:val="00C74FA0"/>
    <w:rsid w:val="00C766A2"/>
    <w:rsid w:val="00C92227"/>
    <w:rsid w:val="00CA1426"/>
    <w:rsid w:val="00CA6941"/>
    <w:rsid w:val="00CB2EB6"/>
    <w:rsid w:val="00CD1584"/>
    <w:rsid w:val="00CD4881"/>
    <w:rsid w:val="00CE3156"/>
    <w:rsid w:val="00CE7323"/>
    <w:rsid w:val="00CF2799"/>
    <w:rsid w:val="00D00967"/>
    <w:rsid w:val="00D06674"/>
    <w:rsid w:val="00D06F38"/>
    <w:rsid w:val="00D101D8"/>
    <w:rsid w:val="00D1679C"/>
    <w:rsid w:val="00D23681"/>
    <w:rsid w:val="00D23FD9"/>
    <w:rsid w:val="00D3289E"/>
    <w:rsid w:val="00D37B61"/>
    <w:rsid w:val="00D62B95"/>
    <w:rsid w:val="00D638B8"/>
    <w:rsid w:val="00D65316"/>
    <w:rsid w:val="00D65542"/>
    <w:rsid w:val="00D71B4D"/>
    <w:rsid w:val="00D80E09"/>
    <w:rsid w:val="00D842B0"/>
    <w:rsid w:val="00D842B4"/>
    <w:rsid w:val="00D85305"/>
    <w:rsid w:val="00D9293C"/>
    <w:rsid w:val="00D93950"/>
    <w:rsid w:val="00D93D55"/>
    <w:rsid w:val="00D953C7"/>
    <w:rsid w:val="00DA6EBE"/>
    <w:rsid w:val="00DB5A06"/>
    <w:rsid w:val="00DB648C"/>
    <w:rsid w:val="00DC5372"/>
    <w:rsid w:val="00DC7E84"/>
    <w:rsid w:val="00DE5E0A"/>
    <w:rsid w:val="00DF3711"/>
    <w:rsid w:val="00E01F67"/>
    <w:rsid w:val="00E06B13"/>
    <w:rsid w:val="00E11476"/>
    <w:rsid w:val="00E21A2E"/>
    <w:rsid w:val="00E22E13"/>
    <w:rsid w:val="00E247AF"/>
    <w:rsid w:val="00E43F46"/>
    <w:rsid w:val="00E45F5F"/>
    <w:rsid w:val="00E54352"/>
    <w:rsid w:val="00E67059"/>
    <w:rsid w:val="00E70ABD"/>
    <w:rsid w:val="00E75CE7"/>
    <w:rsid w:val="00E7794F"/>
    <w:rsid w:val="00E83444"/>
    <w:rsid w:val="00EA50EC"/>
    <w:rsid w:val="00EA63C8"/>
    <w:rsid w:val="00EB27A5"/>
    <w:rsid w:val="00EB3D89"/>
    <w:rsid w:val="00EC4420"/>
    <w:rsid w:val="00EC563A"/>
    <w:rsid w:val="00F0134B"/>
    <w:rsid w:val="00F157C5"/>
    <w:rsid w:val="00F16851"/>
    <w:rsid w:val="00F1737B"/>
    <w:rsid w:val="00F17B8D"/>
    <w:rsid w:val="00F27767"/>
    <w:rsid w:val="00F4329C"/>
    <w:rsid w:val="00F66152"/>
    <w:rsid w:val="00F72EBC"/>
    <w:rsid w:val="00FB34D3"/>
    <w:rsid w:val="00FB38B7"/>
    <w:rsid w:val="00FD1821"/>
    <w:rsid w:val="00FD257C"/>
    <w:rsid w:val="00FD78CC"/>
    <w:rsid w:val="00FE0051"/>
    <w:rsid w:val="00FE1E49"/>
    <w:rsid w:val="00FE2767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F68945E"/>
  <w15:docId w15:val="{10D8A2AE-C146-4DE1-8FAF-5A5FCC24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EB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B5DBE"/>
    <w:pPr>
      <w:keepNext/>
      <w:spacing w:before="240" w:after="360"/>
      <w:outlineLvl w:val="1"/>
    </w:pPr>
    <w:rPr>
      <w:bCs/>
      <w:iCs/>
      <w:caps/>
      <w:szCs w:val="28"/>
      <w:lang w:val="ru-RU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paragraph" w:styleId="ListParagraph">
    <w:name w:val="List Paragraph"/>
    <w:basedOn w:val="Normal"/>
    <w:uiPriority w:val="34"/>
    <w:qFormat/>
    <w:rsid w:val="00E01F67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paragraph" w:styleId="BalloonText">
    <w:name w:val="Balloon Text"/>
    <w:basedOn w:val="Normal"/>
    <w:link w:val="BalloonTextChar"/>
    <w:rsid w:val="00563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34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rsid w:val="0079358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D9293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293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93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9293C"/>
    <w:rPr>
      <w:rFonts w:ascii="Arial" w:eastAsia="SimSun" w:hAnsi="Arial" w:cs="Arial"/>
      <w:b/>
      <w:bCs/>
      <w:sz w:val="18"/>
      <w:lang w:eastAsia="zh-CN"/>
    </w:rPr>
  </w:style>
  <w:style w:type="table" w:styleId="TableGrid">
    <w:name w:val="Table Grid"/>
    <w:basedOn w:val="TableNormal"/>
    <w:rsid w:val="003A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CA6941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B82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en-CA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80B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CA"/>
    </w:rPr>
  </w:style>
  <w:style w:type="character" w:customStyle="1" w:styleId="kfqej">
    <w:name w:val="kfqej"/>
    <w:basedOn w:val="DefaultParagraphFont"/>
    <w:rsid w:val="006957D1"/>
  </w:style>
  <w:style w:type="character" w:customStyle="1" w:styleId="big1">
    <w:name w:val="big1"/>
    <w:basedOn w:val="DefaultParagraphFont"/>
    <w:rsid w:val="006957D1"/>
    <w:rPr>
      <w:sz w:val="26"/>
      <w:szCs w:val="26"/>
    </w:rPr>
  </w:style>
  <w:style w:type="character" w:customStyle="1" w:styleId="ilfuvd">
    <w:name w:val="ilfuvd"/>
    <w:basedOn w:val="DefaultParagraphFont"/>
    <w:rsid w:val="00E67059"/>
  </w:style>
  <w:style w:type="character" w:styleId="Strong">
    <w:name w:val="Strong"/>
    <w:basedOn w:val="DefaultParagraphFont"/>
    <w:uiPriority w:val="22"/>
    <w:qFormat/>
    <w:rsid w:val="00D80E09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2A2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43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75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1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1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84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98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26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73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0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9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974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52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9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wipo.int/edocs/pubdocs/ru/wipo_pub_1049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wipo.int/edocs/pubdocs/ru/wipo_pub_104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wipo.int/edocs/pubdocs/ru/wipo_pub_tk_5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docs/pubdocs/ru/wipo_pub_tk_1.pdf" TargetMode="External"/><Relationship Id="rId20" Type="http://schemas.openxmlformats.org/officeDocument/2006/relationships/hyperlink" Target="https://www.wipo.int/edocs/pubdocs/ru/wipo_pub_933_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publications/ru/details.jsp?id=4329" TargetMode="External"/><Relationship Id="rId23" Type="http://schemas.openxmlformats.org/officeDocument/2006/relationships/hyperlink" Target="https://www.wipo.int/tk/ru/entrepreneurship/top-tips/index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wipo.int/publications/ru/details.jsp?id=43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wipo.int/edocs/pubdocs/ru/wipo_pub_1054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C571-57EB-45D1-9E07-4BB87D41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4</Words>
  <Characters>1772</Characters>
  <Application>Microsoft Office Word</Application>
  <DocSecurity>0</DocSecurity>
  <Lines>5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keywords>FOR OFFICIAL USE ONLY</cp:keywords>
  <cp:lastModifiedBy>ROURE Cécile</cp:lastModifiedBy>
  <cp:revision>15</cp:revision>
  <cp:lastPrinted>2021-10-21T07:56:00Z</cp:lastPrinted>
  <dcterms:created xsi:type="dcterms:W3CDTF">2021-10-20T11:28:00Z</dcterms:created>
  <dcterms:modified xsi:type="dcterms:W3CDTF">2021-10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c5a8183-82a9-4f71-b5fc-e94c5b6abe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